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3AAD09ED" w14:textId="5B43883A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bookmarkStart w:id="2" w:name="_Toc168778950"/>
      <w:r w:rsidRPr="00FC1066">
        <w:rPr>
          <w:b/>
        </w:rPr>
        <w:lastRenderedPageBreak/>
        <w:t>РЕФЕРАТ</w:t>
      </w:r>
      <w:bookmarkEnd w:id="2"/>
    </w:p>
    <w:p w14:paraId="02CA5053" w14:textId="32747310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r>
        <w:rPr>
          <w:lang w:val="en-US"/>
        </w:rPr>
        <w:t>web</w:t>
      </w:r>
      <w:r w:rsidRPr="00DB41D5">
        <w:t>-</w:t>
      </w:r>
      <w:r>
        <w:t xml:space="preserve">шеллов на </w:t>
      </w:r>
      <w:r>
        <w:rPr>
          <w:lang w:val="en-US"/>
        </w:rPr>
        <w:t>web</w:t>
      </w:r>
      <w:r w:rsidRPr="00DB41D5">
        <w:t>-</w:t>
      </w:r>
      <w:r>
        <w:t xml:space="preserve">сервере, Выпускная квалификационная работа: </w:t>
      </w:r>
      <w:r w:rsidRPr="00461589">
        <w:rPr>
          <w:highlight w:val="yellow"/>
        </w:rPr>
        <w:t xml:space="preserve">стр. 0, рис. 0, табл. 0, библ. 0 назв., </w:t>
      </w:r>
      <w:r w:rsidR="00461589" w:rsidRPr="00461589">
        <w:rPr>
          <w:highlight w:val="yellow"/>
        </w:rPr>
        <w:t xml:space="preserve">0 </w:t>
      </w:r>
      <w:r w:rsidRPr="00461589">
        <w:rPr>
          <w:highlight w:val="yellow"/>
        </w:rPr>
        <w:t>прил..</w:t>
      </w:r>
    </w:p>
    <w:p w14:paraId="386F04C7" w14:textId="42B2DED3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r>
        <w:rPr>
          <w:lang w:val="en-US"/>
        </w:rPr>
        <w:t>web</w:t>
      </w:r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3C80D3A9" w14:textId="74C1C23E" w:rsidR="00461589" w:rsidRDefault="00461589" w:rsidP="00DB41D5">
      <w:pPr>
        <w:pStyle w:val="a3"/>
        <w:spacing w:line="360" w:lineRule="auto"/>
        <w:ind w:firstLine="709"/>
        <w:jc w:val="both"/>
      </w:pPr>
      <w:r>
        <w:t>Цели работы:</w:t>
      </w:r>
    </w:p>
    <w:p w14:paraId="1F120B85" w14:textId="0199C895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явление характерных особенностей типичных web-шеллов;</w:t>
      </w:r>
    </w:p>
    <w:p w14:paraId="5DC70ED6" w14:textId="4090D194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>выработка подходов в поиске выявленных особенностей в исходном коде web-приложений (на языках программирования PHP, JavaScript, Python, Ruby, C#);</w:t>
      </w:r>
    </w:p>
    <w:p w14:paraId="0EC4E7A5" w14:textId="07977D38" w:rsidR="008D27FF" w:rsidRDefault="002F75D6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еализация и </w:t>
      </w:r>
      <w:r w:rsidR="008D27FF">
        <w:t>проверка корректности работы алгоритмов</w:t>
      </w:r>
      <w:r w:rsidR="008D27FF" w:rsidRPr="008D27FF">
        <w:t xml:space="preserve"> </w:t>
      </w:r>
      <w:r w:rsidR="008D27FF">
        <w:t xml:space="preserve">поиска загруженных </w:t>
      </w:r>
      <w:r w:rsidR="008D27FF">
        <w:rPr>
          <w:lang w:val="en-US"/>
        </w:rPr>
        <w:t>web</w:t>
      </w:r>
      <w:r w:rsidR="008D27FF" w:rsidRPr="008D27FF">
        <w:t>-</w:t>
      </w:r>
      <w:r w:rsidR="008D27FF">
        <w:t>шеллов;</w:t>
      </w:r>
    </w:p>
    <w:p w14:paraId="3EB6098F" w14:textId="5F368661" w:rsidR="008D27FF" w:rsidRDefault="008D27FF" w:rsidP="008D27FF">
      <w:pPr>
        <w:pStyle w:val="a3"/>
        <w:numPr>
          <w:ilvl w:val="0"/>
          <w:numId w:val="44"/>
        </w:numPr>
        <w:spacing w:line="360" w:lineRule="auto"/>
        <w:jc w:val="both"/>
      </w:pPr>
      <w:r>
        <w:t xml:space="preserve">разработка системы поиска загруженных </w:t>
      </w:r>
      <w:r>
        <w:rPr>
          <w:lang w:val="en-US"/>
        </w:rPr>
        <w:t>web</w:t>
      </w:r>
      <w:r w:rsidRPr="008D27FF">
        <w:t>-</w:t>
      </w:r>
      <w:r>
        <w:t>шеллов.</w:t>
      </w:r>
    </w:p>
    <w:p w14:paraId="39FFA3F4" w14:textId="2F879C64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на языке </w:t>
      </w:r>
      <w:r>
        <w:rPr>
          <w:lang w:val="en-US"/>
        </w:rPr>
        <w:t>Python</w:t>
      </w:r>
      <w:r>
        <w:t xml:space="preserve"> с использованием 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r w:rsidRPr="00464B32">
        <w:t>web</w:t>
      </w:r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</w:t>
      </w:r>
      <w:bookmarkStart w:id="3" w:name="_GoBack"/>
      <w:bookmarkEnd w:id="3"/>
      <w:r>
        <w:t>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4" w:name="_Toc168778951"/>
      <w:bookmarkEnd w:id="0"/>
      <w:r w:rsidRPr="00464B32">
        <w:rPr>
          <w:b/>
        </w:rPr>
        <w:lastRenderedPageBreak/>
        <w:t>СОДЕРЖАНИЕ</w:t>
      </w:r>
      <w:bookmarkEnd w:id="4"/>
    </w:p>
    <w:p w14:paraId="1E957AD7" w14:textId="20FFDF3A" w:rsidR="00464B32" w:rsidRDefault="00464B32" w:rsidP="00DF0F5E">
      <w:pPr>
        <w:pStyle w:val="a3"/>
        <w:spacing w:line="360" w:lineRule="auto"/>
      </w:pPr>
      <w:r w:rsidRPr="00464B32">
        <w:rPr>
          <w:highlight w:val="yellow"/>
        </w:rPr>
        <w:t xml:space="preserve">ВСТАВИШЬ В </w:t>
      </w:r>
      <w:r>
        <w:rPr>
          <w:highlight w:val="yellow"/>
        </w:rPr>
        <w:t>ПОСЛЕДНИЙ МОМЕНТ</w:t>
      </w:r>
    </w:p>
    <w:p w14:paraId="17350CE7" w14:textId="77777777" w:rsidR="00464B32" w:rsidRDefault="00464B32" w:rsidP="00DF0F5E">
      <w:pPr>
        <w:pStyle w:val="a3"/>
        <w:spacing w:line="360" w:lineRule="auto"/>
      </w:pPr>
    </w:p>
    <w:p w14:paraId="408E8EE7" w14:textId="48E1BDA4" w:rsidR="00C30F9D" w:rsidRPr="0060083F" w:rsidRDefault="00C30F9D" w:rsidP="00DF0F5E">
      <w:pPr>
        <w:pStyle w:val="a3"/>
        <w:spacing w:line="360" w:lineRule="auto"/>
      </w:pPr>
      <w:r w:rsidRPr="0060083F">
        <w:br w:type="page"/>
      </w:r>
    </w:p>
    <w:p w14:paraId="30562285" w14:textId="33E801BA" w:rsidR="00C30F9D" w:rsidRDefault="00FB1806" w:rsidP="00BB7957">
      <w:pPr>
        <w:pStyle w:val="1"/>
        <w:spacing w:line="360" w:lineRule="auto"/>
      </w:pPr>
      <w:bookmarkStart w:id="5" w:name="_Toc106123990"/>
      <w:bookmarkStart w:id="6" w:name="_Toc106126663"/>
      <w:bookmarkStart w:id="7" w:name="_Toc123208581"/>
      <w:bookmarkStart w:id="8" w:name="_Toc168778952"/>
      <w:r w:rsidRPr="00736BAE">
        <w:lastRenderedPageBreak/>
        <w:t>ВВЕДЕНИЕ</w:t>
      </w:r>
      <w:bookmarkEnd w:id="5"/>
      <w:bookmarkEnd w:id="6"/>
      <w:bookmarkEnd w:id="7"/>
      <w:bookmarkEnd w:id="8"/>
    </w:p>
    <w:p w14:paraId="33A54841" w14:textId="77777777" w:rsidR="00C30F9D" w:rsidRPr="00736BAE" w:rsidRDefault="00C30F9D" w:rsidP="00C30F9D">
      <w:pPr>
        <w:pStyle w:val="a3"/>
        <w:spacing w:line="360" w:lineRule="auto"/>
      </w:pPr>
    </w:p>
    <w:p w14:paraId="242E3F58" w14:textId="12EFC0A8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0E2854" w:rsidRPr="000E2854">
        <w:t>Python 3</w:t>
      </w:r>
      <w:r w:rsidRPr="000E2854">
        <w:t>.</w:t>
      </w:r>
    </w:p>
    <w:p w14:paraId="13ADE4FD" w14:textId="527CE1BD" w:rsidR="000E2854" w:rsidRDefault="000E2854" w:rsidP="0028455B">
      <w:pPr>
        <w:pStyle w:val="a3"/>
        <w:spacing w:line="360" w:lineRule="auto"/>
        <w:ind w:firstLine="709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веб-сервером</w:t>
      </w:r>
      <w:r w:rsidR="00A43498">
        <w:t> </w:t>
      </w:r>
      <w:r w:rsidR="00A43498" w:rsidRPr="00A43498">
        <w:t>[1]</w:t>
      </w:r>
      <w:r w:rsidRPr="000E2854">
        <w:t xml:space="preserve">. </w:t>
      </w:r>
      <w:r w:rsidR="00AD5AD2" w:rsidRPr="00AD5AD2">
        <w:t xml:space="preserve">Веб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Pr="00AD5AD2">
        <w:t xml:space="preserve">обратную связь с атакующим, давая ему полный контроль над сервером. Веб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Pr="00AD5AD2">
        <w:t xml:space="preserve"> PHP. </w:t>
      </w:r>
      <w:r w:rsidR="00AD5AD2" w:rsidRPr="00AD5AD2">
        <w:t>Д</w:t>
      </w:r>
      <w:r w:rsidRPr="00AD5AD2">
        <w:t>ля внедрения веб-шеллов</w:t>
      </w:r>
      <w:r w:rsidR="00AD5AD2" w:rsidRPr="00AD5AD2">
        <w:t xml:space="preserve"> злоумышленники используют различные методы</w:t>
      </w:r>
      <w:r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 w:rsidRPr="00AD5AD2">
        <w:t>ве</w:t>
      </w:r>
      <w:r w:rsidR="00AD5AD2" w:rsidRPr="00AD5AD2">
        <w:t>б-сайтов или приложений. После установки и запуска</w:t>
      </w:r>
      <w:r w:rsidRPr="00AD5AD2">
        <w:t xml:space="preserve"> веб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00836786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веб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5085030" w14:textId="7B0176C0" w:rsidR="00EB056D" w:rsidRDefault="00EB056D" w:rsidP="00EB056D">
      <w:pPr>
        <w:pStyle w:val="1"/>
        <w:spacing w:line="360" w:lineRule="auto"/>
      </w:pPr>
      <w:bookmarkStart w:id="9" w:name="_Toc168778953"/>
      <w:r>
        <w:lastRenderedPageBreak/>
        <w:t xml:space="preserve">СИСТЕМА ПОИСКА ЗАГРУЖЕННЫХ WEB-ШЕЛЛОВ НА </w:t>
      </w:r>
      <w:r w:rsidR="00D77D0F">
        <w:br/>
      </w:r>
      <w:r>
        <w:rPr>
          <w:lang w:val="en-US"/>
        </w:rPr>
        <w:t>WEB</w:t>
      </w:r>
      <w:r w:rsidRPr="00D77D0F">
        <w:t>-</w:t>
      </w:r>
      <w:r>
        <w:t>СЕРВЕРЕ</w:t>
      </w:r>
      <w:bookmarkEnd w:id="9"/>
    </w:p>
    <w:p w14:paraId="59968613" w14:textId="77777777" w:rsidR="00DF065F" w:rsidRDefault="00DF065F" w:rsidP="00DF065F">
      <w:pPr>
        <w:pStyle w:val="a3"/>
        <w:spacing w:line="360" w:lineRule="auto"/>
        <w:ind w:firstLine="709"/>
        <w:jc w:val="both"/>
      </w:pPr>
    </w:p>
    <w:p w14:paraId="5FFEA4E8" w14:textId="08C66AA0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0" w:name="_Toc106123992"/>
      <w:bookmarkStart w:id="11" w:name="_Toc106126665"/>
      <w:bookmarkStart w:id="12" w:name="_Toc123208583"/>
      <w:bookmarkStart w:id="13" w:name="_Toc168778954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10"/>
      <w:bookmarkEnd w:id="11"/>
      <w:bookmarkEnd w:id="12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3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3B839233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веб-шеллом, </w:t>
      </w:r>
      <w:r>
        <w:t xml:space="preserve">может быть </w:t>
      </w:r>
      <w:r w:rsidR="005F43EE">
        <w:t>затруднительно.</w:t>
      </w:r>
    </w:p>
    <w:p w14:paraId="187DD408" w14:textId="305E4D14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4" w:name="_Toc168778955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4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7FDBF33F" w:rsidR="00AF0403" w:rsidRDefault="00226061" w:rsidP="005F43EE">
      <w:pPr>
        <w:pStyle w:val="a3"/>
        <w:spacing w:line="360" w:lineRule="auto"/>
        <w:ind w:firstLine="709"/>
        <w:jc w:val="both"/>
      </w:pPr>
      <w:r>
        <w:lastRenderedPageBreak/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B6697A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5" w:name="_Toc168778956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5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8778957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6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6729CC78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877895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7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 xml:space="preserve">код нетрудно ввиду особенностей его написания в коде программы, для этого будет достаточно </w:t>
      </w:r>
      <w:r w:rsidR="00934EE0">
        <w:lastRenderedPageBreak/>
        <w:t>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168778959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8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0B2EB1A6" w:rsidR="00934EE0" w:rsidRDefault="00720B5A" w:rsidP="005F43EE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8778960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9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lastRenderedPageBreak/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8778961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20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 xml:space="preserve">И чем больше символов </w:t>
      </w:r>
      <w:r>
        <w:lastRenderedPageBreak/>
        <w:t>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07DC4A8C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1" w:name="_Toc168778962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21"/>
    </w:p>
    <w:p w14:paraId="2087F558" w14:textId="4678F114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63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ределение</w:t>
      </w:r>
      <w:bookmarkEnd w:id="22"/>
    </w:p>
    <w:p w14:paraId="5FB32C46" w14:textId="27C2E452" w:rsidR="002B5C1C" w:rsidRDefault="002B5C1C" w:rsidP="002B5C1C">
      <w:pPr>
        <w:pStyle w:val="a3"/>
        <w:spacing w:line="360" w:lineRule="auto"/>
        <w:ind w:firstLine="709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  <w:r w:rsidR="00A43498">
        <w:rPr>
          <w:lang w:val="en-US"/>
        </w:rPr>
        <w:t> </w:t>
      </w:r>
      <w:r w:rsidR="00A43498" w:rsidRPr="00A43498">
        <w:t>[5]</w:t>
      </w:r>
      <w:r w:rsidRPr="002B5C1C">
        <w:t xml:space="preserve">. </w:t>
      </w: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60F539A" w14:textId="0BC7584C" w:rsidR="002B5C1C" w:rsidRDefault="002B5C1C" w:rsidP="00567FB3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7394987F" w14:textId="77777777" w:rsidR="00567FB3" w:rsidRDefault="00567FB3" w:rsidP="00567FB3">
      <w:pPr>
        <w:pStyle w:val="a3"/>
        <w:spacing w:line="360" w:lineRule="auto"/>
        <w:ind w:firstLine="709"/>
        <w:jc w:val="both"/>
      </w:pPr>
    </w:p>
    <w:p w14:paraId="25E7E9E7" w14:textId="0C51DC76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6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3" w:name="_Toc16877896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3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</w:t>
      </w:r>
      <w:r>
        <w:lastRenderedPageBreak/>
        <w:t xml:space="preserve">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4" w:name="_Toc16877896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4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 xml:space="preserve"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</w:t>
      </w:r>
      <w:r>
        <w:lastRenderedPageBreak/>
        <w:t>допустимым расстоянием Левенштейна между словами.</w:t>
      </w:r>
    </w:p>
    <w:p w14:paraId="1F19C1C5" w14:textId="65341D8E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A43498">
        <w:rPr>
          <w:lang w:val="en-US"/>
        </w:rPr>
        <w:t> [7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8778966"/>
      <w:bookmarkStart w:id="26" w:name="_Toc106123993"/>
      <w:bookmarkStart w:id="27" w:name="_Toc106126666"/>
      <w:bookmarkStart w:id="28" w:name="_Toc123208584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25"/>
    </w:p>
    <w:p w14:paraId="18FD4ACC" w14:textId="3E9DF2EC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9" w:name="_Toc168778967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6"/>
      <w:bookmarkEnd w:id="27"/>
      <w:bookmarkEnd w:id="28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9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0" w:name="_Toc168778968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30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lastRenderedPageBreak/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31" w:name="_Toc168778969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31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32" w:name="_Toc106123998"/>
      <w:bookmarkStart w:id="33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lastRenderedPageBreak/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70"/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34"/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8778971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5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6" w:name="_Toc168778972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6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FCA8EB7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7" w:name="_Toc168778973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7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74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8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9" w:name="_Toc168778975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9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 xml:space="preserve">Ранее было описано, что для определения того, является ли слово </w:t>
      </w:r>
      <w:r>
        <w:lastRenderedPageBreak/>
        <w:t>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 xml:space="preserve">как только будет найдено слово, с расстоянием не больше указанного, алгоритм завершит свою работу, вернув слово и расстояние; если же были </w:t>
      </w:r>
      <w:r>
        <w:lastRenderedPageBreak/>
        <w:t>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0" w:name="_Toc168778976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40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1" w:name="_Toc168778977"/>
      <w:r w:rsidRPr="00061C4F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41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8778978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42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lastRenderedPageBreak/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3" w:name="_Toc168778979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43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66425C37" w:rsidR="00521203" w:rsidRDefault="008D27F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687789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4"/>
    </w:p>
    <w:p w14:paraId="06EC944E" w14:textId="52C5020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5" w:name="_Toc168778981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45"/>
    </w:p>
    <w:p w14:paraId="2DEE928E" w14:textId="66FBE723" w:rsidR="00521203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6" w:name="_Toc16877898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6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334129F4" w14:textId="18DF0A4E" w:rsidR="00B6291D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7" w:name="_Toc168778983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7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476DD575" w:rsidR="00B07120" w:rsidRPr="00B07120" w:rsidRDefault="008D27F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8" w:name="_Toc168778984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48"/>
    </w:p>
    <w:p w14:paraId="6BF59FAF" w14:textId="315EA233" w:rsidR="00ED49D5" w:rsidRPr="00B07120" w:rsidRDefault="008D27F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9" w:name="_Toc16877898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9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20600F38" w:rsidR="00ED49D5" w:rsidRPr="00061C4F" w:rsidRDefault="008D27F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0" w:name="_Toc168778986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50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77777777" w:rsidR="008D27FF" w:rsidRPr="00643451" w:rsidRDefault="008D27F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68778987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-шеллов</w:t>
      </w:r>
      <w:bookmarkEnd w:id="51"/>
    </w:p>
    <w:p w14:paraId="1A093B24" w14:textId="77777777" w:rsidR="008D27FF" w:rsidRPr="0071288C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2" w:name="_Toc168778988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52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6B34F4AA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таблицу с результатами анализа файлов в каталоге сайта;</w:t>
      </w:r>
      <w:r w:rsidRPr="0071288C">
        <w:t xml:space="preserve"> </w:t>
      </w:r>
    </w:p>
    <w:p w14:paraId="699B0947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2F5EF37C" w14:textId="77777777" w:rsidR="008D27FF" w:rsidRDefault="008D27FF" w:rsidP="008D27FF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68AF9CA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В таблице для каждого файла (приведено его имя) указаны следующие характеристики:</w:t>
      </w:r>
    </w:p>
    <w:p w14:paraId="3418E2B8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lastRenderedPageBreak/>
        <w:t>доверенный он или нет;</w:t>
      </w:r>
    </w:p>
    <w:p w14:paraId="39BE8DF4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5E588CB3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61A9EAD" w14:textId="77777777" w:rsidR="008D27FF" w:rsidRDefault="008D27FF" w:rsidP="008D27FF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645F8B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о умолчанию все файлы считаются не доверенными, то есть небезопасными. Решение о том, безопасен ли файл, принимает пользователь. При желании, он может пометить файл как безопасный, установив соответствующий флажок.</w:t>
      </w:r>
    </w:p>
    <w:p w14:paraId="0562475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77777777" w:rsidR="008D27FF" w:rsidRPr="00C74514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3" w:name="_Toc168778989"/>
      <w:r>
        <w:rPr>
          <w:rFonts w:ascii="Times New Roman" w:hAnsi="Times New Roman" w:cs="Times New Roman"/>
          <w:b/>
          <w:color w:val="auto"/>
          <w:sz w:val="28"/>
        </w:rPr>
        <w:t xml:space="preserve">4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53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r w:rsidRPr="0069384B">
        <w:rPr>
          <w:i/>
        </w:rPr>
        <w:t>Analyzer</w:t>
      </w:r>
      <w:r>
        <w:t xml:space="preserve">)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(представлен классом </w:t>
      </w:r>
      <w:r w:rsidRPr="0069384B">
        <w:rPr>
          <w:i/>
        </w:rPr>
        <w:t>AnalysisResult</w:t>
      </w:r>
      <w:r>
        <w:t>) формируется посредством объединения этих результатов.</w:t>
      </w:r>
    </w:p>
    <w:p w14:paraId="233A676C" w14:textId="77777777" w:rsidR="008D27FF" w:rsidRP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4" w:name="_Toc168778990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190644">
        <w:rPr>
          <w:rFonts w:ascii="Times New Roman" w:hAnsi="Times New Roman" w:cs="Times New Roman"/>
          <w:b/>
          <w:color w:val="auto"/>
          <w:sz w:val="28"/>
        </w:rPr>
        <w:t>.3 Сверка хешей</w:t>
      </w:r>
      <w:bookmarkEnd w:id="54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Если с момента последней проверки хеш не изменился, значит, не изменился и </w:t>
      </w:r>
      <w:r>
        <w:lastRenderedPageBreak/>
        <w:t xml:space="preserve">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6BDD669A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5" w:name="_Toc168778991"/>
      <w:r>
        <w:rPr>
          <w:rFonts w:ascii="Times New Roman" w:hAnsi="Times New Roman" w:cs="Times New Roman"/>
          <w:b/>
          <w:color w:val="auto"/>
          <w:sz w:val="28"/>
        </w:rPr>
        <w:t>4.4 Использование базы данных</w:t>
      </w:r>
      <w:bookmarkEnd w:id="55"/>
    </w:p>
    <w:p w14:paraId="27B61304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 xml:space="preserve">.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>
        <w:t> </w:t>
      </w:r>
      <w:r w:rsidRPr="00A43643">
        <w:t>[8]</w:t>
      </w:r>
      <w:r w:rsidRPr="00CB0709">
        <w:t>.</w:t>
      </w:r>
    </w:p>
    <w:p w14:paraId="0F0437AE" w14:textId="77777777" w:rsidR="008D27FF" w:rsidRPr="002A32CC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6" w:name="_Toc16877899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1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56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381FE1AA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8D27FF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8D27FF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lastRenderedPageBreak/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тип подозрительного фрагмента;</w:t>
      </w:r>
    </w:p>
    <w:p w14:paraId="26936EFC" w14:textId="77777777" w:rsidR="008D27FF" w:rsidRDefault="008D27FF" w:rsidP="008D27FF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01158D52" w14:textId="77777777" w:rsidR="008D27FF" w:rsidRPr="005F43EE" w:rsidRDefault="008D27F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7" w:name="_Toc16877899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.4.2 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57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инкапсулируются в классе </w:t>
      </w:r>
      <w:r w:rsidRPr="00C3493C">
        <w:rPr>
          <w:i/>
        </w:rPr>
        <w:t>ResultFromDB</w:t>
      </w:r>
      <w:r>
        <w:t xml:space="preserve">. Класс </w:t>
      </w:r>
      <w:r w:rsidRPr="00C3493C">
        <w:rPr>
          <w:i/>
        </w:rPr>
        <w:t>ConverterForDB</w:t>
      </w:r>
      <w:r>
        <w:t xml:space="preserve"> переводит данные из типа </w:t>
      </w:r>
      <w:r w:rsidRPr="00C3493C">
        <w:rPr>
          <w:i/>
        </w:rPr>
        <w:t>ResultFromDB</w:t>
      </w:r>
      <w:r>
        <w:t xml:space="preserve"> в тип </w:t>
      </w:r>
      <w:r w:rsidRPr="00C3493C">
        <w:rPr>
          <w:i/>
        </w:rPr>
        <w:t>ResultOfFileAnalysis</w:t>
      </w:r>
      <w:r w:rsidRPr="00C3493C">
        <w:t>.</w:t>
      </w:r>
      <w:r>
        <w:t xml:space="preserve"> Класс </w:t>
      </w:r>
      <w:r w:rsidRPr="00C3493C">
        <w:rPr>
          <w:i/>
        </w:rPr>
        <w:t>ResultOfFileAnalysis</w:t>
      </w:r>
      <w:r>
        <w:t xml:space="preserve"> содержит в себе следующую информацию:</w:t>
      </w:r>
    </w:p>
    <w:p w14:paraId="1F2ADB7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7FF38EC7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8D27FF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280EC8B2" w14:textId="77777777" w:rsidR="008D27FF" w:rsidRPr="009B1ED6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8" w:name="_Toc168778994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9B1ED6">
        <w:rPr>
          <w:rFonts w:ascii="Times New Roman" w:hAnsi="Times New Roman" w:cs="Times New Roman"/>
          <w:b/>
          <w:color w:val="auto"/>
          <w:sz w:val="28"/>
        </w:rPr>
        <w:t>.5 Основной сервис</w:t>
      </w:r>
      <w:bookmarkEnd w:id="58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62043EA9" w14:textId="77777777" w:rsidR="008D27FF" w:rsidRPr="00C52AED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r w:rsidRPr="006B1013">
        <w:rPr>
          <w:i/>
          <w:lang w:val="en-US"/>
        </w:rPr>
        <w:t>dir</w:t>
      </w:r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>, после чего записывает результаты анализа в БД</w:t>
      </w:r>
      <w:r w:rsidRPr="006B1013">
        <w:t>;</w:t>
      </w:r>
    </w:p>
    <w:p w14:paraId="7FC1E82B" w14:textId="77777777" w:rsidR="008D27FF" w:rsidRPr="006B1013" w:rsidRDefault="008D27FF" w:rsidP="008D27FF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lastRenderedPageBreak/>
        <w:t>_make_new_result_for_db</w:t>
      </w:r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r w:rsidRPr="006B1013">
        <w:rPr>
          <w:i/>
          <w:lang w:val="en-US"/>
        </w:rPr>
        <w:t>ResultOfFileAnalysis</w:t>
      </w:r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60D7C470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нового файла (соответствующей записи в БД) провести анализ, записать его результат вместе с текущим хешом и пометкой «не доверенный»;</w:t>
      </w:r>
    </w:p>
    <w:p w14:paraId="5097D4A7" w14:textId="77777777" w:rsidR="008D27FF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8D27FF">
      <w:pPr>
        <w:pStyle w:val="a3"/>
        <w:numPr>
          <w:ilvl w:val="0"/>
          <w:numId w:val="4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77777777" w:rsidR="008D27FF" w:rsidRDefault="008D27F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9" w:name="_Toc168778995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C3493C">
        <w:rPr>
          <w:rFonts w:ascii="Times New Roman" w:hAnsi="Times New Roman" w:cs="Times New Roman"/>
          <w:b/>
          <w:color w:val="auto"/>
          <w:sz w:val="28"/>
        </w:rPr>
        <w:t>.6 Настройки программы</w:t>
      </w:r>
      <w:bookmarkEnd w:id="59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>, откуда при запуске считываются параметры для корректной ра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086DBE8D" w14:textId="36C8E9E9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Pr="00127F3E">
        <w:t>2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9E0F2CB" w14:textId="6023FCA0" w:rsidR="00C30F9D" w:rsidRDefault="00C30F9D" w:rsidP="0071409D">
      <w:pPr>
        <w:pStyle w:val="1"/>
        <w:tabs>
          <w:tab w:val="left" w:pos="677"/>
          <w:tab w:val="center" w:pos="4856"/>
        </w:tabs>
        <w:spacing w:line="360" w:lineRule="auto"/>
      </w:pPr>
      <w:bookmarkStart w:id="60" w:name="_Toc123208593"/>
      <w:bookmarkStart w:id="61" w:name="_Toc168778996"/>
      <w:r>
        <w:lastRenderedPageBreak/>
        <w:t>ЗАКЛЮЧЕНИЕ</w:t>
      </w:r>
      <w:bookmarkEnd w:id="32"/>
      <w:bookmarkEnd w:id="33"/>
      <w:bookmarkEnd w:id="60"/>
      <w:bookmarkEnd w:id="61"/>
    </w:p>
    <w:p w14:paraId="2BD9C323" w14:textId="77777777" w:rsidR="008A11CB" w:rsidRDefault="008A11CB" w:rsidP="00BB7957">
      <w:pPr>
        <w:pStyle w:val="a3"/>
        <w:spacing w:line="360" w:lineRule="auto"/>
        <w:ind w:firstLine="709"/>
        <w:jc w:val="both"/>
      </w:pPr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05E15F22" w14:textId="2C7839D7" w:rsidR="00C30F9D" w:rsidRDefault="00C30F9D" w:rsidP="00BB7957">
      <w:pPr>
        <w:pStyle w:val="1"/>
        <w:tabs>
          <w:tab w:val="left" w:pos="677"/>
          <w:tab w:val="center" w:pos="4856"/>
        </w:tabs>
        <w:spacing w:line="360" w:lineRule="auto"/>
      </w:pPr>
      <w:bookmarkStart w:id="62" w:name="_Toc106123999"/>
      <w:bookmarkStart w:id="63" w:name="_Toc106126672"/>
      <w:bookmarkStart w:id="64" w:name="_Toc123208594"/>
      <w:bookmarkStart w:id="65" w:name="_Toc168778997"/>
      <w:r>
        <w:lastRenderedPageBreak/>
        <w:t>СПИСОК ИСПОЛЬЗОВАННЫХ ИСТОЧНИКОВ</w:t>
      </w:r>
      <w:bookmarkEnd w:id="62"/>
      <w:bookmarkEnd w:id="63"/>
      <w:bookmarkEnd w:id="64"/>
      <w:bookmarkEnd w:id="65"/>
    </w:p>
    <w:p w14:paraId="6DAE0CEE" w14:textId="6888869C" w:rsidR="00C30F9D" w:rsidRDefault="00C30F9D" w:rsidP="00BB7957">
      <w:pPr>
        <w:pStyle w:val="a3"/>
        <w:spacing w:line="360" w:lineRule="auto"/>
        <w:jc w:val="both"/>
      </w:pPr>
    </w:p>
    <w:p w14:paraId="48844AD2" w14:textId="09F30A17" w:rsidR="00720B5A" w:rsidRPr="009E4AD3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spersky</w:t>
        </w:r>
        <w:r w:rsidR="009E4AD3" w:rsidRPr="00A43643">
          <w:t>.</w:t>
        </w:r>
        <w:r w:rsidR="009E4AD3" w:rsidRPr="00A43643">
          <w:rPr>
            <w:lang w:val="en-US"/>
          </w:rPr>
          <w:t>ru</w:t>
        </w:r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4E28B3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01DD5047" w14:textId="138E479F" w:rsidR="00A43498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Обфускация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Pr="00A43643">
        <w:t xml:space="preserve"> </w:t>
      </w:r>
      <w:r w:rsidR="00A43643" w:rsidRPr="00A43643">
        <w:t>[электронный ресурс]</w:t>
      </w:r>
      <w:r w:rsidR="009E4AD3">
        <w:t xml:space="preserve">. </w:t>
      </w:r>
      <w:r w:rsidR="009E4AD3">
        <w:rPr>
          <w:lang w:val="en-US"/>
        </w:rPr>
        <w:t>URL</w:t>
      </w:r>
      <w:r w:rsidR="009E4AD3" w:rsidRPr="009E4AD3">
        <w:t xml:space="preserve">: </w:t>
      </w:r>
      <w:hyperlink r:id="rId11" w:history="1">
        <w:r w:rsidR="00A43498" w:rsidRPr="00A43498">
          <w:t>https://encyclopedia.kaspersky.ru/glossary/obfuscation</w:t>
        </w:r>
      </w:hyperlink>
      <w:r w:rsidR="00A43643" w:rsidRPr="00A43643">
        <w:t>/</w:t>
      </w:r>
      <w:r w:rsidR="009E4AD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26C27A7C" w14:textId="07E12053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2" w:history="1">
        <w:r w:rsidR="00A43498" w:rsidRPr="00A43498">
          <w:t>https://bigenc.ru/c/obfuskatsiia-fe1e3c</w:t>
        </w:r>
      </w:hyperlink>
      <w:r w:rsidR="00A43643">
        <w:rPr>
          <w:lang w:val="en-US"/>
        </w:rPr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CF41CB">
      <w:pPr>
        <w:pStyle w:val="a3"/>
        <w:numPr>
          <w:ilvl w:val="0"/>
          <w:numId w:val="7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3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0D76F5">
      <w:footerReference w:type="default" r:id="rId14"/>
      <w:type w:val="continuous"/>
      <w:pgSz w:w="11910" w:h="16840"/>
      <w:pgMar w:top="1038" w:right="697" w:bottom="941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BE9C" w14:textId="77777777" w:rsidR="004E28B3" w:rsidRDefault="004E28B3">
      <w:r>
        <w:separator/>
      </w:r>
    </w:p>
  </w:endnote>
  <w:endnote w:type="continuationSeparator" w:id="0">
    <w:p w14:paraId="7A83F6CF" w14:textId="77777777" w:rsidR="004E28B3" w:rsidRDefault="004E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3E377387" w:rsidR="00393415" w:rsidRPr="00DF0F5E" w:rsidRDefault="00393415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464B32">
          <w:rPr>
            <w:noProof/>
            <w:color w:val="000000" w:themeColor="text1"/>
            <w:sz w:val="26"/>
          </w:rPr>
          <w:t>3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393415" w:rsidRDefault="0039341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DFA7" w14:textId="77777777" w:rsidR="004E28B3" w:rsidRDefault="004E28B3">
      <w:r>
        <w:separator/>
      </w:r>
    </w:p>
  </w:footnote>
  <w:footnote w:type="continuationSeparator" w:id="0">
    <w:p w14:paraId="60FC1499" w14:textId="77777777" w:rsidR="004E28B3" w:rsidRDefault="004E28B3">
      <w:r>
        <w:continuationSeparator/>
      </w:r>
    </w:p>
  </w:footnote>
  <w:footnote w:id="1">
    <w:p w14:paraId="1D3B5051" w14:textId="03EA06D3" w:rsidR="00393415" w:rsidRDefault="00393415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32476"/>
    <w:multiLevelType w:val="hybridMultilevel"/>
    <w:tmpl w:val="092C1A5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50D3"/>
    <w:multiLevelType w:val="hybridMultilevel"/>
    <w:tmpl w:val="D240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2372C"/>
    <w:multiLevelType w:val="hybridMultilevel"/>
    <w:tmpl w:val="A7CCDE6C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4"/>
  </w:num>
  <w:num w:numId="5">
    <w:abstractNumId w:val="20"/>
  </w:num>
  <w:num w:numId="6">
    <w:abstractNumId w:val="36"/>
  </w:num>
  <w:num w:numId="7">
    <w:abstractNumId w:val="1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0"/>
  </w:num>
  <w:num w:numId="11">
    <w:abstractNumId w:val="19"/>
  </w:num>
  <w:num w:numId="12">
    <w:abstractNumId w:val="23"/>
  </w:num>
  <w:num w:numId="13">
    <w:abstractNumId w:val="24"/>
  </w:num>
  <w:num w:numId="14">
    <w:abstractNumId w:val="30"/>
  </w:num>
  <w:num w:numId="15">
    <w:abstractNumId w:val="16"/>
  </w:num>
  <w:num w:numId="16">
    <w:abstractNumId w:val="17"/>
  </w:num>
  <w:num w:numId="17">
    <w:abstractNumId w:val="27"/>
  </w:num>
  <w:num w:numId="18">
    <w:abstractNumId w:val="12"/>
  </w:num>
  <w:num w:numId="19">
    <w:abstractNumId w:val="29"/>
  </w:num>
  <w:num w:numId="20">
    <w:abstractNumId w:val="11"/>
  </w:num>
  <w:num w:numId="21">
    <w:abstractNumId w:val="10"/>
  </w:num>
  <w:num w:numId="22">
    <w:abstractNumId w:val="4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7"/>
  </w:num>
  <w:num w:numId="26">
    <w:abstractNumId w:val="13"/>
  </w:num>
  <w:num w:numId="27">
    <w:abstractNumId w:val="7"/>
  </w:num>
  <w:num w:numId="28">
    <w:abstractNumId w:val="0"/>
  </w:num>
  <w:num w:numId="29">
    <w:abstractNumId w:val="35"/>
  </w:num>
  <w:num w:numId="30">
    <w:abstractNumId w:val="8"/>
  </w:num>
  <w:num w:numId="31">
    <w:abstractNumId w:val="9"/>
  </w:num>
  <w:num w:numId="32">
    <w:abstractNumId w:val="32"/>
  </w:num>
  <w:num w:numId="33">
    <w:abstractNumId w:val="1"/>
  </w:num>
  <w:num w:numId="34">
    <w:abstractNumId w:val="14"/>
  </w:num>
  <w:num w:numId="35">
    <w:abstractNumId w:val="42"/>
  </w:num>
  <w:num w:numId="36">
    <w:abstractNumId w:val="26"/>
  </w:num>
  <w:num w:numId="37">
    <w:abstractNumId w:val="31"/>
  </w:num>
  <w:num w:numId="38">
    <w:abstractNumId w:val="22"/>
  </w:num>
  <w:num w:numId="39">
    <w:abstractNumId w:val="25"/>
  </w:num>
  <w:num w:numId="40">
    <w:abstractNumId w:val="5"/>
  </w:num>
  <w:num w:numId="41">
    <w:abstractNumId w:val="3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653F1"/>
    <w:rsid w:val="0007001D"/>
    <w:rsid w:val="00072B8A"/>
    <w:rsid w:val="000853D9"/>
    <w:rsid w:val="00086BC6"/>
    <w:rsid w:val="00097663"/>
    <w:rsid w:val="000B1141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2E2C"/>
    <w:rsid w:val="002E66FF"/>
    <w:rsid w:val="002F75D6"/>
    <w:rsid w:val="00301F46"/>
    <w:rsid w:val="00302AA6"/>
    <w:rsid w:val="00306781"/>
    <w:rsid w:val="003271E9"/>
    <w:rsid w:val="0034735A"/>
    <w:rsid w:val="00351092"/>
    <w:rsid w:val="00356FED"/>
    <w:rsid w:val="0037377D"/>
    <w:rsid w:val="00382C74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4B32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D5B5A"/>
    <w:rsid w:val="004E18CD"/>
    <w:rsid w:val="004E28B3"/>
    <w:rsid w:val="004E45CD"/>
    <w:rsid w:val="004F0BD1"/>
    <w:rsid w:val="004F0D2B"/>
    <w:rsid w:val="004F4DD5"/>
    <w:rsid w:val="00510B23"/>
    <w:rsid w:val="00517272"/>
    <w:rsid w:val="00521203"/>
    <w:rsid w:val="00521240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5F43EE"/>
    <w:rsid w:val="0060083F"/>
    <w:rsid w:val="00601371"/>
    <w:rsid w:val="00607464"/>
    <w:rsid w:val="006177CF"/>
    <w:rsid w:val="00617E26"/>
    <w:rsid w:val="006328FF"/>
    <w:rsid w:val="00640224"/>
    <w:rsid w:val="00643451"/>
    <w:rsid w:val="00651C1C"/>
    <w:rsid w:val="00655B1C"/>
    <w:rsid w:val="00663A03"/>
    <w:rsid w:val="0067391F"/>
    <w:rsid w:val="0068163B"/>
    <w:rsid w:val="00683FEF"/>
    <w:rsid w:val="00687372"/>
    <w:rsid w:val="00690496"/>
    <w:rsid w:val="00690508"/>
    <w:rsid w:val="0069384B"/>
    <w:rsid w:val="006A4D76"/>
    <w:rsid w:val="006B1013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E09"/>
    <w:rsid w:val="00781E0F"/>
    <w:rsid w:val="0078423E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848A9"/>
    <w:rsid w:val="00993085"/>
    <w:rsid w:val="00996642"/>
    <w:rsid w:val="009B1ED6"/>
    <w:rsid w:val="009B5762"/>
    <w:rsid w:val="009D0C0F"/>
    <w:rsid w:val="009D0F24"/>
    <w:rsid w:val="009D4E9B"/>
    <w:rsid w:val="009E4AD3"/>
    <w:rsid w:val="00A011C9"/>
    <w:rsid w:val="00A03552"/>
    <w:rsid w:val="00A06683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D04E4C"/>
    <w:rsid w:val="00D05BA3"/>
    <w:rsid w:val="00D11886"/>
    <w:rsid w:val="00D33FC2"/>
    <w:rsid w:val="00D34CF0"/>
    <w:rsid w:val="00D351C5"/>
    <w:rsid w:val="00D40665"/>
    <w:rsid w:val="00D40ADE"/>
    <w:rsid w:val="00D4185A"/>
    <w:rsid w:val="00D62040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hyperlink" Target="https://www.sqli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obfuskatsiia-fe1e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yclopedia.kaspersky.ru/glossary/obfusc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44F10-0ECA-4AA5-B0E4-D96D3BEA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7</TotalTime>
  <Pages>27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11</cp:revision>
  <dcterms:created xsi:type="dcterms:W3CDTF">2022-06-08T04:46:00Z</dcterms:created>
  <dcterms:modified xsi:type="dcterms:W3CDTF">2024-06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